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18CF19" w14:textId="0833989B" w:rsidR="004C48D0" w:rsidRPr="00811201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hu-HU"/>
        </w:rPr>
      </w:pPr>
      <w:r w:rsidRPr="00811201">
        <w:rPr>
          <w:rFonts w:ascii="Avenir Next LT Pro" w:hAnsi="Avenir Next LT Pro"/>
          <w:b/>
          <w:bCs/>
          <w:noProof/>
          <w:color w:val="auto"/>
          <w:sz w:val="30"/>
          <w:szCs w:val="30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1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9b77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w14:anchorId="2E7BB31A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811201">
        <w:rPr>
          <w:rFonts w:ascii="Avenir Next LT Pro" w:hAnsi="Avenir Next LT Pro"/>
          <w:b/>
          <w:bCs/>
          <w:color w:val="auto"/>
          <w:sz w:val="30"/>
          <w:szCs w:val="30"/>
          <w:lang w:val="hu-HU"/>
        </w:rPr>
        <w:t>Sajtóközlemény</w:t>
      </w:r>
    </w:p>
    <w:p w14:paraId="5DA051DB" w14:textId="77777777" w:rsidR="00145C62" w:rsidRPr="00811201" w:rsidRDefault="00145C62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u-HU"/>
        </w:rPr>
      </w:pPr>
    </w:p>
    <w:p w14:paraId="1DBD5004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u-HU"/>
        </w:rPr>
        <w:t>A GC Holding AG megerősíti vállalatirányítását és új vezérigazgatót jelent be</w:t>
      </w:r>
    </w:p>
    <w:p w14:paraId="02B37CC7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u-HU"/>
        </w:rPr>
      </w:pPr>
    </w:p>
    <w:p w14:paraId="3AC6912C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u-HU"/>
        </w:rPr>
        <w:t>Luzern, Svájc – 2024. október 1. – Nakao elnök és a GC Holding igazgatótanácsa bejelenti Dr. Per Falk vezérigazgatói kinevezését 2024. október 1-jei hatállyal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. </w:t>
      </w:r>
    </w:p>
    <w:p w14:paraId="6EBC0546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3E23396D" w14:textId="0C563DD2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Ez a döntés megerősíti a GC vállalatirányítását azáltal, hogy a GC Holdingot a GC csoport anyavállalataként és fő részvényeseként hozza létre. Ez a GC</w:t>
      </w:r>
      <w:r w:rsidR="00811201"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,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 </w:t>
      </w:r>
      <w:r w:rsidR="00811201"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mint agilis szervezet 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büszke történetére épül, amelyet 1921-ben alapítottak Japánban, és amelyet a Nakao család több mint 100 éve vezet. 1934-ben Kiyoshi Nakao először alakította át a "GC Chemical Research Laboratory" szervezetet vállalati struktúrává, hogy megbirkózzon az üzleti átalakulással és biztosítsa a jövőbeli növekedést. A GC Toshio Nakao elnök vezetése alatt nőtt globális vállalattá. A vállalat 1977-ben indította el a híres "Fuji" üvegionomer márkát, amikor Makoto Nakao-t ügyvezető igazgatóvá, majd 1983-ban elnökké nevezték ki. 2024. október 1-jén Ayako Nakao asszony a GC Holding igazgatótanácsának tagja lesz, folytatva a Nakao család évszázados vállalkozói szellemét. </w:t>
      </w:r>
    </w:p>
    <w:p w14:paraId="685EF31F" w14:textId="32B510A5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Dr. Falk kinevezésére kulcsfontosságú időpontban kerül sor, mivel a GC fennállásának 103. évfordulóját ünnepli, és az innováció és növekedés következő évszázadára tekint előre. Dr. Falk két és fél éve tagja a GC igazgatótanácsának. Karrierje 25 évet ölel fel a gyógyszeriparban, és a GC-hez a Ferring Pharmaceuticals-tól csatlakozik, ahol elnök volt.</w:t>
      </w:r>
    </w:p>
    <w:p w14:paraId="1DA1D504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6475AB61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Makoto Nakao, a GC Holding AG igazgatótanácsának elnöke kifejezte bizalmát Dr. Falk vezetése iránt: "</w:t>
      </w:r>
      <w:r w:rsidRPr="00811201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Nagyon szerencsés a GC Csoport és részvényesei számára, hogy Dr. Per Falk vállalja a vezérigazgatói felelősséget. Szakmai tapasztalata és a GC üzletágban szerzett tudása, valamint a Nakao család bizalma ideális helyzetbe hozza őt ahhoz, hogy a GC Group vezérigazgatója legyen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." </w:t>
      </w:r>
    </w:p>
    <w:p w14:paraId="113C9988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5CDAC275" w14:textId="7DB9A432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lastRenderedPageBreak/>
        <w:t>Per Falk így nyilatkozott: "</w:t>
      </w:r>
      <w:r w:rsidRPr="00811201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 xml:space="preserve">Nagyon izgatott vagyok a lehetőség miatt, hogy a GC-t a következő növekedési fázisban vezethetem, és igazán megtisztelő számomra a kinevezéssel kapott bizalom. Alig várom, hogy szorosan együttműködhessek elnökünkkel, Nakao úrral és minden képzett és elkötelezett kollégánkkal, hogy növeljük a GC pozícióját, mint </w:t>
      </w:r>
      <w:r w:rsidR="000917BB" w:rsidRPr="00811201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erős</w:t>
      </w:r>
      <w:r w:rsidR="000917BB"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 </w:t>
      </w:r>
      <w:r w:rsidR="000917BB" w:rsidRPr="000917B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hozzájáruló</w:t>
      </w:r>
      <w:r w:rsidR="000917B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t</w:t>
      </w:r>
      <w:r w:rsidR="000917BB" w:rsidRPr="00811201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 xml:space="preserve"> </w:t>
      </w:r>
      <w:r w:rsidRPr="00811201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a globális fogászati és szájegészségügyi szektor</w:t>
      </w:r>
      <w:r w:rsidR="000917B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u-HU"/>
        </w:rPr>
        <w:t>ban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." </w:t>
      </w:r>
    </w:p>
    <w:p w14:paraId="4F62EA5B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20C57575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A svájci Luzernben székhellyel rendelkező GC Holding AG és igazgatótanácsának vezetése alatt a GC a jövőjére összpontosít, hogy továbbfejlessze a fogászati ellátás kiválóságának örökségét, értéket teremtsen az érdekelt felek számára és javítsa a szájhigiéniát. </w:t>
      </w:r>
    </w:p>
    <w:p w14:paraId="5237DF85" w14:textId="77777777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4486DF3C" w14:textId="319C249F" w:rsidR="00FC1E6A" w:rsidRPr="00811201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u-HU"/>
        </w:rPr>
        <w:t>A GC Group-ról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 A GC a fogápolás és a szájhigiénia vezető globális vállalata. Több mint 100 országban van jelen és több mint 3500 munkatárssal (alkalmazottal) rendelkezik, a GC elkötelezett amellett, hogy a legjobb minőségű termékeket és megoldásokat nyújtsa a fogászati szakemberek és a </w:t>
      </w:r>
      <w:r w:rsidR="0005375D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páciensek</w:t>
      </w: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 xml:space="preserve"> számára világszerte.</w:t>
      </w:r>
    </w:p>
    <w:p w14:paraId="67CE2C43" w14:textId="6B84F0E3" w:rsidR="004E0670" w:rsidRPr="00811201" w:rsidRDefault="004E067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07D13B05" w14:textId="77777777" w:rsidR="0005375D" w:rsidRDefault="0005375D" w:rsidP="0005375D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sectPr w:rsidR="0005375D" w:rsidSect="00375891">
          <w:headerReference w:type="default" r:id="rId8"/>
          <w:pgSz w:w="11900" w:h="16840"/>
          <w:pgMar w:top="1826" w:right="1985" w:bottom="2880" w:left="2700" w:header="709" w:footer="478" w:gutter="0"/>
          <w:cols w:space="720"/>
        </w:sectPr>
      </w:pPr>
    </w:p>
    <w:p w14:paraId="4B2C2813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GC EUROPE N.V.</w:t>
      </w:r>
    </w:p>
    <w:p w14:paraId="780A4D78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Head Office</w:t>
      </w:r>
    </w:p>
    <w:p w14:paraId="3E4AFC5D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Researchpark,</w:t>
      </w:r>
    </w:p>
    <w:p w14:paraId="5DC05AB8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Haasrode-Leuven 1240</w:t>
      </w:r>
    </w:p>
    <w:p w14:paraId="37652401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Interleuvenlaan 33, B-3001 Leuven</w:t>
      </w:r>
    </w:p>
    <w:p w14:paraId="3E230810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Tel. +32 16 74 10 00</w:t>
      </w:r>
    </w:p>
    <w:p w14:paraId="60F93583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Fax.+32 16 40 48 32</w:t>
      </w:r>
    </w:p>
    <w:p w14:paraId="5386CB6A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info.gce@gc.dental</w:t>
      </w:r>
    </w:p>
    <w:p w14:paraId="454D8260" w14:textId="41E51F6B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https://www.gc.dental/europe</w:t>
      </w:r>
      <w:r w:rsidR="00911B6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br w:type="column"/>
      </w: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GC EUROPE N.V.</w:t>
      </w:r>
    </w:p>
    <w:p w14:paraId="498F882C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GCEEO Hungary</w:t>
      </w:r>
    </w:p>
    <w:p w14:paraId="2267DE06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Fazekas utca 29-31.</w:t>
      </w:r>
    </w:p>
    <w:p w14:paraId="05BD3E16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HU - 1027 Budapest</w:t>
      </w:r>
    </w:p>
    <w:p w14:paraId="4803846B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Tel. +36.1.224.04.00</w:t>
      </w:r>
    </w:p>
    <w:p w14:paraId="49FBE013" w14:textId="77777777" w:rsidR="0005375D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info.hungary@gc.dental</w:t>
      </w:r>
    </w:p>
    <w:p w14:paraId="7A7DB195" w14:textId="5ED0259F" w:rsidR="00754860" w:rsidRPr="0005375D" w:rsidRDefault="0005375D" w:rsidP="00911B6D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</w:pPr>
      <w:r w:rsidRPr="0005375D">
        <w:rPr>
          <w:rFonts w:ascii="Avenir Next LT Pro" w:eastAsia="Verdana" w:hAnsi="Avenir Next LT Pro" w:cs="Verdana"/>
          <w:color w:val="auto"/>
          <w:sz w:val="18"/>
          <w:szCs w:val="18"/>
          <w:lang w:val="hu-HU"/>
        </w:rPr>
        <w:t>https://www.gc.dental/europe/hu-HU</w:t>
      </w:r>
    </w:p>
    <w:p w14:paraId="00D1EE96" w14:textId="77777777" w:rsidR="0005375D" w:rsidRDefault="0005375D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sectPr w:rsidR="0005375D" w:rsidSect="00911B6D">
          <w:type w:val="continuous"/>
          <w:pgSz w:w="11900" w:h="16840"/>
          <w:pgMar w:top="1826" w:right="1985" w:bottom="2880" w:left="2700" w:header="709" w:footer="478" w:gutter="0"/>
          <w:cols w:num="2" w:space="2125"/>
        </w:sectPr>
      </w:pPr>
    </w:p>
    <w:p w14:paraId="3A2369E3" w14:textId="77777777" w:rsidR="00754860" w:rsidRPr="00811201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</w:p>
    <w:p w14:paraId="5F66E09E" w14:textId="77777777" w:rsidR="003B4737" w:rsidRPr="00811201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noProof/>
          <w:sz w:val="22"/>
          <w:szCs w:val="22"/>
          <w:lang w:val="hu-HU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14F71BC4" w:rsidR="00FC1E6A" w:rsidRPr="00811201" w:rsidRDefault="00FC1E6A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</w:pPr>
      <w:r w:rsidRPr="00811201">
        <w:rPr>
          <w:rFonts w:ascii="Avenir Next LT Pro" w:eastAsia="Verdana" w:hAnsi="Avenir Next LT Pro" w:cs="Verdana"/>
          <w:color w:val="auto"/>
          <w:sz w:val="22"/>
          <w:szCs w:val="22"/>
          <w:lang w:val="hu-HU"/>
        </w:rPr>
        <w:t>GC Holding AG, igazgatósági tagok (balról jobbra): Dr. Roland Altwegg, Makoto Nakao úr, Dr. Per Falk, Ayako Nakao asszony</w:t>
      </w:r>
    </w:p>
    <w:p w14:paraId="5E8FF01B" w14:textId="77777777" w:rsidR="007C7588" w:rsidRPr="00811201" w:rsidRDefault="007C7588" w:rsidP="007C7588">
      <w:pPr>
        <w:pStyle w:val="NormlWeb"/>
        <w:spacing w:before="0" w:after="0" w:line="360" w:lineRule="auto"/>
        <w:ind w:left="-990" w:right="-868"/>
        <w:rPr>
          <w:rFonts w:eastAsia="Verdana" w:cs="Verdana"/>
          <w:lang w:val="hu-HU"/>
        </w:rPr>
      </w:pPr>
    </w:p>
    <w:p w14:paraId="54DBF2F2" w14:textId="77777777" w:rsidR="001B6C7A" w:rsidRPr="00811201" w:rsidRDefault="001B6C7A" w:rsidP="0031010C">
      <w:pPr>
        <w:pStyle w:val="NormlWeb"/>
        <w:spacing w:before="0" w:after="0" w:line="360" w:lineRule="auto"/>
        <w:ind w:left="-990" w:right="-868"/>
        <w:rPr>
          <w:rStyle w:val="Hiperhivatkozs"/>
          <w:rFonts w:ascii="Avenir Next LT Pro" w:hAnsi="Avenir Next LT Pro"/>
          <w:color w:val="auto"/>
          <w:spacing w:val="5"/>
          <w:kern w:val="28"/>
          <w:sz w:val="22"/>
          <w:szCs w:val="22"/>
          <w:lang w:val="hu-HU"/>
        </w:rPr>
      </w:pPr>
    </w:p>
    <w:p w14:paraId="5850D5C6" w14:textId="148B1505" w:rsidR="001B6C7A" w:rsidRPr="00811201" w:rsidRDefault="001B6C7A" w:rsidP="0031010C">
      <w:pPr>
        <w:pStyle w:val="NormlWeb"/>
        <w:spacing w:before="0" w:after="0" w:line="360" w:lineRule="auto"/>
        <w:ind w:left="-990" w:right="-868"/>
        <w:rPr>
          <w:rStyle w:val="Hiperhivatkozs"/>
          <w:rFonts w:ascii="Avenir Next LT Pro" w:hAnsi="Avenir Next LT Pro"/>
          <w:color w:val="auto"/>
          <w:spacing w:val="5"/>
          <w:kern w:val="28"/>
          <w:sz w:val="22"/>
          <w:szCs w:val="22"/>
          <w:lang w:val="hu-HU"/>
        </w:rPr>
      </w:pPr>
    </w:p>
    <w:p w14:paraId="7C1ECE3C" w14:textId="77777777" w:rsidR="00942D6B" w:rsidRPr="00811201" w:rsidRDefault="00942D6B" w:rsidP="0031010C">
      <w:pPr>
        <w:pStyle w:val="NormlWeb"/>
        <w:spacing w:before="0" w:after="0" w:line="360" w:lineRule="auto"/>
        <w:ind w:left="-990" w:right="-868"/>
        <w:rPr>
          <w:rStyle w:val="Hiperhivatkozs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u-HU"/>
        </w:rPr>
      </w:pPr>
    </w:p>
    <w:p w14:paraId="2AEB49FD" w14:textId="33315FC3" w:rsidR="00A5023C" w:rsidRPr="00811201" w:rsidRDefault="00A5023C" w:rsidP="0031010C">
      <w:pPr>
        <w:pStyle w:val="NormlWeb"/>
        <w:spacing w:before="0" w:after="0" w:line="360" w:lineRule="auto"/>
        <w:ind w:left="-990" w:right="-868"/>
        <w:rPr>
          <w:rStyle w:val="Hiperhivatkozs"/>
          <w:rFonts w:ascii="Avenir Next LT Pro" w:hAnsi="Avenir Next LT Pro"/>
          <w:color w:val="auto"/>
          <w:spacing w:val="5"/>
          <w:kern w:val="28"/>
          <w:sz w:val="22"/>
          <w:szCs w:val="22"/>
          <w:lang w:val="hu-HU"/>
        </w:rPr>
      </w:pPr>
    </w:p>
    <w:sectPr w:rsidR="00A5023C" w:rsidRPr="00811201" w:rsidSect="0005375D">
      <w:type w:val="continuous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8395" w14:textId="77777777" w:rsidR="002727CA" w:rsidRDefault="002727CA">
      <w:r>
        <w:separator/>
      </w:r>
    </w:p>
  </w:endnote>
  <w:endnote w:type="continuationSeparator" w:id="0">
    <w:p w14:paraId="66437649" w14:textId="77777777" w:rsidR="002727CA" w:rsidRDefault="002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11AD6" w14:textId="77777777" w:rsidR="002727CA" w:rsidRDefault="002727CA">
      <w:r>
        <w:separator/>
      </w:r>
    </w:p>
  </w:footnote>
  <w:footnote w:type="continuationSeparator" w:id="0">
    <w:p w14:paraId="4C42FA20" w14:textId="77777777" w:rsidR="002727CA" w:rsidRDefault="002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29D1" w14:textId="518C03B9" w:rsidR="004C48D0" w:rsidRDefault="002A1F4F">
    <w:pPr>
      <w:pStyle w:val="lfej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Fehér háttér piros pontokkal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7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375D"/>
    <w:rsid w:val="000578B1"/>
    <w:rsid w:val="00070ECB"/>
    <w:rsid w:val="00076EC4"/>
    <w:rsid w:val="000800FA"/>
    <w:rsid w:val="000861F8"/>
    <w:rsid w:val="000917BB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377D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35455"/>
    <w:rsid w:val="00236B8D"/>
    <w:rsid w:val="00247359"/>
    <w:rsid w:val="00270FCD"/>
    <w:rsid w:val="002727CA"/>
    <w:rsid w:val="00283337"/>
    <w:rsid w:val="00291EEA"/>
    <w:rsid w:val="00296DA5"/>
    <w:rsid w:val="002974A2"/>
    <w:rsid w:val="002A1F4F"/>
    <w:rsid w:val="002A32B6"/>
    <w:rsid w:val="002A4426"/>
    <w:rsid w:val="002A7520"/>
    <w:rsid w:val="002C00B7"/>
    <w:rsid w:val="002C389F"/>
    <w:rsid w:val="002D178F"/>
    <w:rsid w:val="002E149F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A7A0E"/>
    <w:rsid w:val="003B1417"/>
    <w:rsid w:val="003B473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74563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3763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482A"/>
    <w:rsid w:val="00805200"/>
    <w:rsid w:val="00807AFC"/>
    <w:rsid w:val="00811201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B26C9"/>
    <w:rsid w:val="008D73C8"/>
    <w:rsid w:val="008E1A49"/>
    <w:rsid w:val="008F120A"/>
    <w:rsid w:val="008F7868"/>
    <w:rsid w:val="00905E3A"/>
    <w:rsid w:val="00906474"/>
    <w:rsid w:val="00911B6D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6D3"/>
    <w:rsid w:val="00997CA1"/>
    <w:rsid w:val="009C1D99"/>
    <w:rsid w:val="009D4A1F"/>
    <w:rsid w:val="009D5C2C"/>
    <w:rsid w:val="009E52BD"/>
    <w:rsid w:val="00A24B69"/>
    <w:rsid w:val="00A304BF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60B64"/>
    <w:rsid w:val="00C60CCE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A2203"/>
    <w:rsid w:val="00EA4468"/>
    <w:rsid w:val="00ED2B9D"/>
    <w:rsid w:val="00ED59B2"/>
    <w:rsid w:val="00EE790F"/>
    <w:rsid w:val="00F03AFF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incstrkz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Jegyzetszveg">
    <w:name w:val="annotation text"/>
    <w:basedOn w:val="Norml"/>
    <w:link w:val="JegyzetszvegChar"/>
    <w:uiPriority w:val="99"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cs="Arial Unicode MS"/>
      <w:color w:val="000000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Vltozat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basedOn w:val="Norm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2354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a7ced3-6034-42ab-8086-73bcc9b2da3d">
      <Terms xmlns="http://schemas.microsoft.com/office/infopath/2007/PartnerControls"/>
    </lcf76f155ced4ddcb4097134ff3c332f>
    <TaxCatchAll xmlns="fbc17045-f088-4e89-878a-d67d32a07470" xsi:nil="true"/>
  </documentManagement>
</p:properties>
</file>

<file path=customXml/itemProps1.xml><?xml version="1.0" encoding="utf-8"?>
<ds:datastoreItem xmlns:ds="http://schemas.openxmlformats.org/officeDocument/2006/customXml" ds:itemID="{F26555C5-567F-4156-8437-E0F84832A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65092-1AF2-49B7-BFB8-1DD974BE2A83}"/>
</file>

<file path=customXml/itemProps3.xml><?xml version="1.0" encoding="utf-8"?>
<ds:datastoreItem xmlns:ds="http://schemas.openxmlformats.org/officeDocument/2006/customXml" ds:itemID="{0C3CD777-7B83-40B7-B663-4BF7F98F9BAB}"/>
</file>

<file path=customXml/itemProps4.xml><?xml version="1.0" encoding="utf-8"?>
<ds:datastoreItem xmlns:ds="http://schemas.openxmlformats.org/officeDocument/2006/customXml" ds:itemID="{B5910616-2AE9-4946-8E50-AD2231A96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876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Zsiros, Réka</cp:lastModifiedBy>
  <cp:revision>6</cp:revision>
  <cp:lastPrinted>2020-01-21T15:04:00Z</cp:lastPrinted>
  <dcterms:created xsi:type="dcterms:W3CDTF">2024-10-07T15:11:00Z</dcterms:created>
  <dcterms:modified xsi:type="dcterms:W3CDTF">2024-10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6BEF033A1640B2F93FDACFE41C08</vt:lpwstr>
  </property>
</Properties>
</file>